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0" w:rsidRPr="006B59CC" w:rsidRDefault="001D4720">
      <w:pPr>
        <w:rPr>
          <w:sz w:val="24"/>
          <w:szCs w:val="24"/>
          <w:lang w:val="es-CL"/>
        </w:rPr>
      </w:pPr>
      <w:bookmarkStart w:id="0" w:name="_GoBack"/>
      <w:bookmarkEnd w:id="0"/>
    </w:p>
    <w:p w:rsidR="00C420E2" w:rsidRPr="00C20009" w:rsidRDefault="00923BF2" w:rsidP="00923BF2">
      <w:pPr>
        <w:jc w:val="center"/>
        <w:rPr>
          <w:rFonts w:ascii="Calibri" w:hAnsi="Calibri" w:cs="Calibri"/>
          <w:b/>
          <w:sz w:val="32"/>
          <w:szCs w:val="24"/>
          <w:lang w:val="en-US"/>
        </w:rPr>
      </w:pPr>
      <w:r w:rsidRPr="00923BF2">
        <w:rPr>
          <w:rFonts w:ascii="Calibri" w:hAnsi="Calibri" w:cs="Calibri"/>
          <w:b/>
          <w:sz w:val="32"/>
          <w:szCs w:val="24"/>
          <w:lang w:val="en-US"/>
        </w:rPr>
        <w:t xml:space="preserve">Application for Incorporation to the Accreditation Process Scientific-Based Engineering Programs </w:t>
      </w:r>
    </w:p>
    <w:p w:rsidR="008F6DB3" w:rsidRPr="00C20009" w:rsidRDefault="008F6DB3">
      <w:pPr>
        <w:rPr>
          <w:rFonts w:ascii="Calibri" w:hAnsi="Calibri" w:cs="Calibri"/>
          <w:sz w:val="24"/>
          <w:szCs w:val="24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62"/>
      </w:tblGrid>
      <w:tr w:rsidR="003459F7" w:rsidRPr="00290B9C" w:rsidTr="00AC5D01">
        <w:trPr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:rsidR="003459F7" w:rsidRPr="00C20009" w:rsidRDefault="003459F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D9D9D9"/>
          </w:tcPr>
          <w:p w:rsidR="003459F7" w:rsidRPr="00923BF2" w:rsidRDefault="00923BF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Exclusive use of Acredita CI</w:t>
            </w:r>
          </w:p>
        </w:tc>
      </w:tr>
      <w:tr w:rsidR="003459F7" w:rsidRPr="006B59CC" w:rsidTr="00AC5D01">
        <w:trPr>
          <w:jc w:val="right"/>
        </w:trPr>
        <w:tc>
          <w:tcPr>
            <w:tcW w:w="0" w:type="auto"/>
          </w:tcPr>
          <w:p w:rsidR="003459F7" w:rsidRPr="006B59CC" w:rsidRDefault="003459F7">
            <w:pPr>
              <w:rPr>
                <w:rFonts w:ascii="Calibri" w:hAnsi="Calibri" w:cs="Calibri"/>
                <w:sz w:val="24"/>
                <w:szCs w:val="24"/>
              </w:rPr>
            </w:pPr>
            <w:r w:rsidRPr="006B59CC">
              <w:rPr>
                <w:rFonts w:ascii="Calibri" w:hAnsi="Calibri" w:cs="Calibri"/>
                <w:sz w:val="24"/>
                <w:szCs w:val="24"/>
              </w:rPr>
              <w:t>N</w:t>
            </w:r>
            <w:r w:rsidR="00923BF2">
              <w:rPr>
                <w:rFonts w:ascii="Calibri" w:hAnsi="Calibri" w:cs="Calibri"/>
                <w:sz w:val="24"/>
                <w:szCs w:val="24"/>
              </w:rPr>
              <w:t>o.</w:t>
            </w:r>
          </w:p>
        </w:tc>
        <w:tc>
          <w:tcPr>
            <w:tcW w:w="0" w:type="auto"/>
          </w:tcPr>
          <w:p w:rsidR="003459F7" w:rsidRPr="006B59CC" w:rsidRDefault="003459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459F7" w:rsidRPr="006B59CC" w:rsidRDefault="003459F7">
      <w:pPr>
        <w:rPr>
          <w:rFonts w:ascii="Calibri" w:hAnsi="Calibri" w:cs="Calibri"/>
          <w:sz w:val="24"/>
          <w:szCs w:val="24"/>
        </w:rPr>
      </w:pPr>
    </w:p>
    <w:p w:rsidR="001D4720" w:rsidRPr="00923BF2" w:rsidRDefault="00923BF2" w:rsidP="00923BF2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923BF2">
        <w:rPr>
          <w:rFonts w:ascii="Calibri" w:hAnsi="Calibri" w:cs="Calibri"/>
          <w:sz w:val="24"/>
          <w:szCs w:val="24"/>
          <w:lang w:val="en-US"/>
        </w:rPr>
        <w:t xml:space="preserve">The </w:t>
      </w:r>
      <w:r>
        <w:rPr>
          <w:rFonts w:ascii="Calibri" w:hAnsi="Calibri" w:cs="Calibri"/>
          <w:sz w:val="24"/>
          <w:szCs w:val="24"/>
          <w:lang w:val="en-US"/>
        </w:rPr>
        <w:t>Academic U</w:t>
      </w:r>
      <w:r w:rsidRPr="00923BF2">
        <w:rPr>
          <w:rFonts w:ascii="Calibri" w:hAnsi="Calibri" w:cs="Calibri"/>
          <w:sz w:val="24"/>
          <w:szCs w:val="24"/>
          <w:lang w:val="en-US"/>
        </w:rPr>
        <w:t xml:space="preserve">nit on which the </w:t>
      </w:r>
      <w:r>
        <w:rPr>
          <w:rFonts w:ascii="Calibri" w:hAnsi="Calibri" w:cs="Calibri"/>
          <w:sz w:val="24"/>
          <w:szCs w:val="24"/>
          <w:lang w:val="en-US"/>
        </w:rPr>
        <w:t>program(s)</w:t>
      </w:r>
      <w:r w:rsidRPr="00923BF2">
        <w:rPr>
          <w:rFonts w:ascii="Calibri" w:hAnsi="Calibri" w:cs="Calibri"/>
          <w:sz w:val="24"/>
          <w:szCs w:val="24"/>
          <w:lang w:val="en-US"/>
        </w:rPr>
        <w:t xml:space="preserve"> depends must complete the following form to request their incorporation to the accreditation process.</w:t>
      </w:r>
    </w:p>
    <w:p w:rsidR="00514593" w:rsidRPr="00923BF2" w:rsidRDefault="00514593" w:rsidP="00923BF2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514593" w:rsidRPr="00923BF2" w:rsidRDefault="00923BF2" w:rsidP="00923BF2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923BF2">
        <w:rPr>
          <w:rFonts w:ascii="Calibri" w:hAnsi="Calibri" w:cs="Calibri"/>
          <w:sz w:val="24"/>
          <w:szCs w:val="24"/>
          <w:lang w:val="en-US"/>
        </w:rPr>
        <w:t>Once completed, send the form to</w:t>
      </w:r>
      <w:r>
        <w:rPr>
          <w:rFonts w:ascii="Calibri" w:hAnsi="Calibri" w:cs="Calibri"/>
          <w:sz w:val="24"/>
          <w:szCs w:val="24"/>
          <w:lang w:val="en-US"/>
        </w:rPr>
        <w:t xml:space="preserve"> the following email: </w:t>
      </w:r>
      <w:r w:rsidRPr="00923BF2">
        <w:rPr>
          <w:rFonts w:ascii="Calibri" w:hAnsi="Calibri" w:cs="Calibri"/>
          <w:b/>
          <w:sz w:val="24"/>
          <w:szCs w:val="24"/>
          <w:lang w:val="en-US"/>
        </w:rPr>
        <w:t>incorporacion@acreditaci.cl</w:t>
      </w:r>
      <w:r w:rsidRPr="00923BF2">
        <w:rPr>
          <w:rFonts w:ascii="Calibri" w:hAnsi="Calibri" w:cs="Calibri"/>
          <w:sz w:val="24"/>
          <w:szCs w:val="24"/>
          <w:lang w:val="en-US"/>
        </w:rPr>
        <w:t xml:space="preserve"> indicating in the</w:t>
      </w:r>
      <w:r>
        <w:rPr>
          <w:rFonts w:ascii="Calibri" w:hAnsi="Calibri" w:cs="Calibri"/>
          <w:sz w:val="24"/>
          <w:szCs w:val="24"/>
          <w:lang w:val="en-US"/>
        </w:rPr>
        <w:t xml:space="preserve"> subject: Incorporation to the Engineering A</w:t>
      </w:r>
      <w:r w:rsidRPr="00923BF2">
        <w:rPr>
          <w:rFonts w:ascii="Calibri" w:hAnsi="Calibri" w:cs="Calibri"/>
          <w:sz w:val="24"/>
          <w:szCs w:val="24"/>
          <w:lang w:val="en-US"/>
        </w:rPr>
        <w:t>ccredit</w:t>
      </w:r>
      <w:r>
        <w:rPr>
          <w:rFonts w:ascii="Calibri" w:hAnsi="Calibri" w:cs="Calibri"/>
          <w:sz w:val="24"/>
          <w:szCs w:val="24"/>
          <w:lang w:val="en-US"/>
        </w:rPr>
        <w:t>ation P</w:t>
      </w:r>
      <w:r w:rsidRPr="00923BF2">
        <w:rPr>
          <w:rFonts w:ascii="Calibri" w:hAnsi="Calibri" w:cs="Calibri"/>
          <w:sz w:val="24"/>
          <w:szCs w:val="24"/>
          <w:lang w:val="en-US"/>
        </w:rPr>
        <w:t>rocess.</w:t>
      </w:r>
    </w:p>
    <w:p w:rsidR="00514593" w:rsidRPr="00923BF2" w:rsidRDefault="00514593" w:rsidP="00923BF2">
      <w:pPr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4"/>
        <w:gridCol w:w="4950"/>
      </w:tblGrid>
      <w:tr w:rsidR="008F6DB3" w:rsidRPr="00923BF2" w:rsidTr="003459F7">
        <w:trPr>
          <w:gridAfter w:val="1"/>
          <w:wAfter w:w="4950" w:type="dxa"/>
          <w:trHeight w:val="165"/>
        </w:trPr>
        <w:tc>
          <w:tcPr>
            <w:tcW w:w="40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F6DB3" w:rsidRPr="00923BF2" w:rsidRDefault="00923BF2" w:rsidP="00C01310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t Information</w:t>
            </w:r>
          </w:p>
        </w:tc>
      </w:tr>
      <w:tr w:rsidR="00783644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783644" w:rsidRPr="00923BF2" w:rsidRDefault="00923BF2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Institutio</w:t>
            </w:r>
            <w:r w:rsidR="00783644" w:rsidRPr="00923BF2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="00977D52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</w:tcPr>
          <w:p w:rsidR="00783644" w:rsidRPr="00923BF2" w:rsidRDefault="00783644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F0BFE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8F0BFE" w:rsidRPr="00923BF2" w:rsidRDefault="00923BF2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Name of the Unit</w:t>
            </w:r>
            <w:r w:rsidR="00514593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:rsidR="00514593" w:rsidRPr="00923BF2" w:rsidRDefault="00514593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18"/>
                <w:szCs w:val="24"/>
                <w:lang w:val="en-US"/>
              </w:rPr>
              <w:t>(</w:t>
            </w:r>
            <w:r w:rsidR="00923BF2" w:rsidRPr="00923BF2">
              <w:rPr>
                <w:rFonts w:ascii="Calibri" w:hAnsi="Calibri" w:cs="Calibri"/>
                <w:sz w:val="18"/>
                <w:szCs w:val="24"/>
                <w:lang w:val="en-US"/>
              </w:rPr>
              <w:t>Faculty, School, Area, other as appropriate</w:t>
            </w:r>
            <w:r w:rsidRPr="00923BF2">
              <w:rPr>
                <w:rFonts w:ascii="Calibri" w:hAnsi="Calibri" w:cs="Calibri"/>
                <w:sz w:val="18"/>
                <w:szCs w:val="24"/>
                <w:lang w:val="en-US"/>
              </w:rPr>
              <w:t>)</w:t>
            </w:r>
          </w:p>
        </w:tc>
        <w:tc>
          <w:tcPr>
            <w:tcW w:w="5224" w:type="dxa"/>
            <w:gridSpan w:val="2"/>
          </w:tcPr>
          <w:p w:rsidR="008F0BFE" w:rsidRPr="00923BF2" w:rsidRDefault="008F0BFE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77D52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977D52" w:rsidRPr="00923BF2" w:rsidRDefault="00923BF2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Address</w:t>
            </w:r>
            <w:r w:rsidR="00977D52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</w:tcPr>
          <w:p w:rsidR="00977D52" w:rsidRPr="00923BF2" w:rsidRDefault="00977D52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F6DB3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8F6DB3" w:rsidRPr="00923BF2" w:rsidRDefault="00923BF2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Name of the maximum manager of the unit</w:t>
            </w:r>
            <w:r w:rsidR="00977D52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</w:tcPr>
          <w:p w:rsidR="008F6DB3" w:rsidRPr="00923BF2" w:rsidRDefault="008F6DB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14593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514593" w:rsidRPr="00923BF2" w:rsidRDefault="00923BF2" w:rsidP="0051459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Charge</w:t>
            </w:r>
            <w:r w:rsidR="00514593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</w:tcPr>
          <w:p w:rsidR="00514593" w:rsidRPr="00923BF2" w:rsidRDefault="0051459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14593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514593" w:rsidRPr="00923BF2" w:rsidRDefault="00923BF2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Name of the person in charge of the accreditation process</w:t>
            </w:r>
            <w:r w:rsidR="00977D52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:rsidR="00977D52" w:rsidRPr="00923BF2" w:rsidRDefault="00977D52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18"/>
                <w:szCs w:val="24"/>
                <w:lang w:val="en-US"/>
              </w:rPr>
              <w:t>(</w:t>
            </w:r>
            <w:r w:rsidR="00923BF2" w:rsidRPr="00923BF2">
              <w:rPr>
                <w:rFonts w:ascii="Calibri" w:hAnsi="Calibri" w:cs="Calibri"/>
                <w:sz w:val="18"/>
                <w:szCs w:val="24"/>
                <w:lang w:val="en-US"/>
              </w:rPr>
              <w:t>For further communications</w:t>
            </w:r>
            <w:r w:rsidRPr="00923BF2">
              <w:rPr>
                <w:rFonts w:ascii="Calibri" w:hAnsi="Calibri" w:cs="Calibri"/>
                <w:sz w:val="18"/>
                <w:szCs w:val="24"/>
                <w:lang w:val="en-US"/>
              </w:rPr>
              <w:t>)</w:t>
            </w:r>
          </w:p>
        </w:tc>
        <w:tc>
          <w:tcPr>
            <w:tcW w:w="5224" w:type="dxa"/>
            <w:gridSpan w:val="2"/>
          </w:tcPr>
          <w:p w:rsidR="00514593" w:rsidRPr="00923BF2" w:rsidRDefault="0051459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14593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tcBorders>
              <w:bottom w:val="single" w:sz="4" w:space="0" w:color="auto"/>
            </w:tcBorders>
            <w:shd w:val="clear" w:color="auto" w:fill="DDDDDD"/>
          </w:tcPr>
          <w:p w:rsidR="00514593" w:rsidRPr="00923BF2" w:rsidRDefault="00923BF2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mail</w:t>
            </w:r>
            <w:r w:rsidR="00977D52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</w:tcPr>
          <w:p w:rsidR="00514593" w:rsidRPr="00923BF2" w:rsidRDefault="0051459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C01310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tcBorders>
              <w:bottom w:val="single" w:sz="4" w:space="0" w:color="auto"/>
            </w:tcBorders>
            <w:shd w:val="clear" w:color="auto" w:fill="DDDDDD"/>
          </w:tcPr>
          <w:p w:rsidR="00C01310" w:rsidRPr="00923BF2" w:rsidRDefault="00923BF2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Telephone number of the person in charge of the accreditation process</w:t>
            </w:r>
            <w:r w:rsidR="00C01310" w:rsidRPr="00923BF2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</w:tcPr>
          <w:p w:rsidR="00C01310" w:rsidRPr="00923BF2" w:rsidRDefault="00C01310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77D52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D52" w:rsidRPr="00923BF2" w:rsidRDefault="00977D52" w:rsidP="00977D5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77D52" w:rsidRPr="00923BF2" w:rsidRDefault="00977D52" w:rsidP="00977D5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D52" w:rsidRPr="00923BF2" w:rsidRDefault="00977D52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77D52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D52" w:rsidRPr="00923BF2" w:rsidRDefault="00977D52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D52" w:rsidRPr="00923BF2" w:rsidRDefault="00977D52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77D52" w:rsidRPr="00290B9C" w:rsidTr="00F05C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D52" w:rsidRPr="00923BF2" w:rsidRDefault="00C84ED3" w:rsidP="00C01310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84ED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Details of the program or programs to be submitted to the process</w:t>
            </w:r>
            <w:r w:rsidR="00977D52" w:rsidRPr="00923BF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:</w:t>
            </w:r>
          </w:p>
          <w:p w:rsidR="00C01310" w:rsidRPr="00923BF2" w:rsidRDefault="00C01310" w:rsidP="00C005E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2"/>
                <w:szCs w:val="24"/>
                <w:lang w:val="en-US"/>
              </w:rPr>
              <w:t>(</w:t>
            </w:r>
            <w:r w:rsidR="00C005E6" w:rsidRPr="00C005E6">
              <w:rPr>
                <w:rFonts w:ascii="Calibri" w:hAnsi="Calibri" w:cs="Calibri"/>
                <w:sz w:val="22"/>
                <w:szCs w:val="24"/>
                <w:lang w:val="en-US"/>
              </w:rPr>
              <w:t>Repeat this information as many times as necessary, depending on the program or programs that are presented to the process</w:t>
            </w:r>
            <w:r w:rsidRPr="00923BF2">
              <w:rPr>
                <w:rFonts w:ascii="Calibri" w:hAnsi="Calibri" w:cs="Calibri"/>
                <w:sz w:val="22"/>
                <w:szCs w:val="24"/>
                <w:lang w:val="en-US"/>
              </w:rPr>
              <w:t>)</w:t>
            </w:r>
          </w:p>
        </w:tc>
      </w:tr>
      <w:tr w:rsidR="00514593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514593" w:rsidRPr="00923BF2" w:rsidRDefault="00C005E6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t>Program name</w:t>
            </w:r>
          </w:p>
        </w:tc>
        <w:tc>
          <w:tcPr>
            <w:tcW w:w="5224" w:type="dxa"/>
            <w:gridSpan w:val="2"/>
          </w:tcPr>
          <w:p w:rsidR="00514593" w:rsidRPr="00923BF2" w:rsidRDefault="0051459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F6DB3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8F6DB3" w:rsidRPr="00923BF2" w:rsidRDefault="00C005E6" w:rsidP="007B485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t>Profession to which it leads</w:t>
            </w:r>
          </w:p>
        </w:tc>
        <w:tc>
          <w:tcPr>
            <w:tcW w:w="5224" w:type="dxa"/>
            <w:gridSpan w:val="2"/>
          </w:tcPr>
          <w:p w:rsidR="008F6DB3" w:rsidRPr="00923BF2" w:rsidRDefault="008F6DB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B10863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9E0A9E" w:rsidRPr="00923BF2" w:rsidRDefault="00C005E6" w:rsidP="00C005E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cademic degree</w:t>
            </w: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o which it leads </w:t>
            </w:r>
          </w:p>
        </w:tc>
        <w:tc>
          <w:tcPr>
            <w:tcW w:w="5224" w:type="dxa"/>
            <w:gridSpan w:val="2"/>
          </w:tcPr>
          <w:p w:rsidR="00B10863" w:rsidRPr="00923BF2" w:rsidRDefault="00B10863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7000A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vMerge w:val="restart"/>
            <w:shd w:val="clear" w:color="auto" w:fill="DDDDDD"/>
          </w:tcPr>
          <w:p w:rsidR="00C005E6" w:rsidRDefault="0037000A" w:rsidP="009E0A9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Men</w:t>
            </w:r>
            <w:r w:rsidR="00C005E6">
              <w:rPr>
                <w:rFonts w:ascii="Calibri" w:hAnsi="Calibri" w:cs="Calibri"/>
                <w:sz w:val="24"/>
                <w:szCs w:val="24"/>
                <w:lang w:val="en-US"/>
              </w:rPr>
              <w:t>tions</w:t>
            </w:r>
          </w:p>
          <w:p w:rsidR="009E0A9E" w:rsidRPr="00923BF2" w:rsidRDefault="009E0A9E" w:rsidP="009E0A9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BF2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C005E6">
              <w:rPr>
                <w:rFonts w:ascii="Calibri" w:hAnsi="Calibri" w:cs="Calibri"/>
                <w:sz w:val="18"/>
                <w:szCs w:val="18"/>
                <w:lang w:val="en-US"/>
              </w:rPr>
              <w:t>if any</w:t>
            </w:r>
            <w:r w:rsidRPr="00923BF2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  <w:p w:rsidR="0037000A" w:rsidRPr="00923BF2" w:rsidRDefault="0037000A" w:rsidP="00904FC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4" w:type="dxa"/>
            <w:gridSpan w:val="2"/>
          </w:tcPr>
          <w:p w:rsidR="0037000A" w:rsidRPr="00923BF2" w:rsidRDefault="0037000A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7000A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vMerge/>
            <w:shd w:val="clear" w:color="auto" w:fill="DDDDDD"/>
          </w:tcPr>
          <w:p w:rsidR="0037000A" w:rsidRPr="00923BF2" w:rsidRDefault="0037000A" w:rsidP="00904FC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4" w:type="dxa"/>
            <w:gridSpan w:val="2"/>
          </w:tcPr>
          <w:p w:rsidR="0037000A" w:rsidRPr="00923BF2" w:rsidRDefault="0037000A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7000A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vMerge/>
            <w:shd w:val="clear" w:color="auto" w:fill="DDDDDD"/>
          </w:tcPr>
          <w:p w:rsidR="0037000A" w:rsidRPr="00923BF2" w:rsidRDefault="0037000A" w:rsidP="00904FC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4" w:type="dxa"/>
            <w:gridSpan w:val="2"/>
          </w:tcPr>
          <w:p w:rsidR="0037000A" w:rsidRPr="00923BF2" w:rsidRDefault="0037000A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F3FDF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1F3FDF" w:rsidRPr="00923BF2" w:rsidRDefault="00C005E6" w:rsidP="009E0A9E">
            <w:pPr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C005E6">
              <w:rPr>
                <w:rFonts w:ascii="Calibri" w:hAnsi="Calibri" w:cs="Calibri"/>
                <w:sz w:val="22"/>
                <w:szCs w:val="24"/>
                <w:lang w:val="en-US"/>
              </w:rPr>
              <w:t>No. Creation Decree</w:t>
            </w:r>
          </w:p>
        </w:tc>
        <w:tc>
          <w:tcPr>
            <w:tcW w:w="5224" w:type="dxa"/>
            <w:gridSpan w:val="2"/>
          </w:tcPr>
          <w:p w:rsidR="001F3FDF" w:rsidRPr="00923BF2" w:rsidRDefault="001F3FDF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60A76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tcBorders>
              <w:bottom w:val="single" w:sz="4" w:space="0" w:color="auto"/>
            </w:tcBorders>
            <w:shd w:val="clear" w:color="auto" w:fill="DDDDDD"/>
          </w:tcPr>
          <w:p w:rsidR="00860A76" w:rsidRPr="00923BF2" w:rsidRDefault="00860A76" w:rsidP="00904FC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¿</w:t>
            </w:r>
            <w:r w:rsidR="00C005E6">
              <w:rPr>
                <w:rFonts w:ascii="Calibri" w:hAnsi="Calibri" w:cs="Calibri"/>
                <w:sz w:val="24"/>
                <w:szCs w:val="24"/>
                <w:lang w:val="en-US"/>
              </w:rPr>
              <w:t>It has previous accreditation</w:t>
            </w:r>
            <w:r w:rsidR="009E05A9" w:rsidRPr="00923BF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? </w:t>
            </w:r>
            <w:r w:rsidR="00C005E6">
              <w:rPr>
                <w:rFonts w:ascii="Calibri" w:hAnsi="Calibri" w:cs="Calibri"/>
                <w:sz w:val="24"/>
                <w:szCs w:val="24"/>
                <w:lang w:val="en-US"/>
              </w:rPr>
              <w:t>Yes</w:t>
            </w: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/No</w:t>
            </w:r>
          </w:p>
          <w:p w:rsidR="00860A76" w:rsidRPr="00923BF2" w:rsidRDefault="00860A76" w:rsidP="008F0BFE">
            <w:pPr>
              <w:rPr>
                <w:rFonts w:ascii="Calibri" w:hAnsi="Calibri" w:cs="Calibri"/>
                <w:sz w:val="18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C005E6" w:rsidRPr="00C005E6">
              <w:rPr>
                <w:rFonts w:ascii="Calibri" w:hAnsi="Calibri" w:cs="Calibri"/>
                <w:sz w:val="18"/>
                <w:szCs w:val="24"/>
                <w:lang w:val="en-US"/>
              </w:rPr>
              <w:t>Indicate expiration date, if applicable</w:t>
            </w:r>
            <w:r w:rsidRPr="00923BF2">
              <w:rPr>
                <w:rFonts w:ascii="Calibri" w:hAnsi="Calibri" w:cs="Calibri"/>
                <w:sz w:val="18"/>
                <w:szCs w:val="24"/>
                <w:lang w:val="en-US"/>
              </w:rPr>
              <w:t>)</w:t>
            </w:r>
            <w:r w:rsidR="00C005E6">
              <w:rPr>
                <w:rFonts w:ascii="Calibri" w:hAnsi="Calibri" w:cs="Calibri"/>
                <w:sz w:val="18"/>
                <w:szCs w:val="24"/>
                <w:lang w:val="en-US"/>
              </w:rPr>
              <w:t>.</w:t>
            </w:r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</w:tcPr>
          <w:p w:rsidR="00860A76" w:rsidRPr="00923BF2" w:rsidRDefault="00860A76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918BB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5918BB" w:rsidRPr="00923BF2" w:rsidRDefault="00C005E6" w:rsidP="00C005E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Estimated date of submission of the Self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valuation</w:t>
            </w: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Report</w:t>
            </w:r>
            <w:r w:rsidR="005918BB" w:rsidRPr="00923BF2">
              <w:rPr>
                <w:rStyle w:val="Refdenotaalpie"/>
                <w:rFonts w:ascii="Calibri" w:hAnsi="Calibri" w:cs="Calibri"/>
                <w:sz w:val="24"/>
                <w:szCs w:val="24"/>
                <w:lang w:val="en-US"/>
              </w:rPr>
              <w:footnoteReference w:id="1"/>
            </w:r>
            <w:r w:rsidR="00083B77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5224" w:type="dxa"/>
            <w:gridSpan w:val="2"/>
          </w:tcPr>
          <w:p w:rsidR="005918BB" w:rsidRPr="00923BF2" w:rsidRDefault="005918BB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545B4" w:rsidRPr="00290B9C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2545B4" w:rsidRPr="00083B77" w:rsidRDefault="00C005E6" w:rsidP="002545B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005E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ut-off date of the information presented in the Self-Assessment Report. </w:t>
            </w:r>
          </w:p>
        </w:tc>
        <w:tc>
          <w:tcPr>
            <w:tcW w:w="5224" w:type="dxa"/>
            <w:gridSpan w:val="2"/>
          </w:tcPr>
          <w:p w:rsidR="002545B4" w:rsidRPr="00083B77" w:rsidRDefault="002545B4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1196A" w:rsidRPr="00923BF2" w:rsidTr="00977D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6" w:type="dxa"/>
            <w:shd w:val="clear" w:color="auto" w:fill="DDDDDD"/>
          </w:tcPr>
          <w:p w:rsidR="0061196A" w:rsidRPr="00923BF2" w:rsidRDefault="00083B77" w:rsidP="00083B7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3B77">
              <w:rPr>
                <w:rFonts w:ascii="Calibri" w:hAnsi="Calibri" w:cs="Calibri"/>
                <w:sz w:val="24"/>
                <w:szCs w:val="24"/>
                <w:lang w:val="en-US"/>
              </w:rPr>
              <w:t>Related Higher Education Institutions</w:t>
            </w:r>
            <w:r w:rsidR="00D31C65" w:rsidRPr="00083B77">
              <w:rPr>
                <w:rStyle w:val="Refdenotaalpie"/>
                <w:rFonts w:ascii="Calibri" w:hAnsi="Calibri" w:cs="Calibri"/>
                <w:sz w:val="24"/>
                <w:szCs w:val="24"/>
                <w:lang w:val="en-US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5224" w:type="dxa"/>
            <w:gridSpan w:val="2"/>
          </w:tcPr>
          <w:p w:rsidR="0061196A" w:rsidRPr="00923BF2" w:rsidRDefault="0061196A" w:rsidP="003459F7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904FCA" w:rsidRDefault="00904FCA">
      <w:pPr>
        <w:rPr>
          <w:rFonts w:ascii="Calibri" w:hAnsi="Calibri" w:cs="Calibri"/>
          <w:sz w:val="24"/>
          <w:szCs w:val="24"/>
        </w:rPr>
      </w:pPr>
    </w:p>
    <w:p w:rsidR="00814ED3" w:rsidRPr="00083B77" w:rsidRDefault="00814ED3">
      <w:pPr>
        <w:rPr>
          <w:rFonts w:ascii="Calibri" w:hAnsi="Calibri" w:cs="Calibri"/>
          <w:b/>
          <w:sz w:val="24"/>
          <w:szCs w:val="24"/>
          <w:lang w:val="en-US"/>
        </w:rPr>
      </w:pPr>
    </w:p>
    <w:p w:rsidR="00D31C65" w:rsidRPr="00083B77" w:rsidRDefault="00083B77">
      <w:pPr>
        <w:rPr>
          <w:rFonts w:ascii="Calibri" w:hAnsi="Calibri" w:cs="Calibri"/>
          <w:sz w:val="24"/>
          <w:szCs w:val="24"/>
          <w:lang w:val="en-US"/>
        </w:rPr>
      </w:pPr>
      <w:r w:rsidRPr="00083B77">
        <w:rPr>
          <w:rFonts w:ascii="Calibri" w:hAnsi="Calibri" w:cs="Calibri"/>
          <w:sz w:val="24"/>
          <w:szCs w:val="24"/>
          <w:lang w:val="en-US"/>
        </w:rPr>
        <w:t>Details</w:t>
      </w:r>
      <w:r w:rsidR="001D4720" w:rsidRPr="00083B7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83B77">
        <w:rPr>
          <w:rFonts w:ascii="Calibri" w:hAnsi="Calibri" w:cs="Calibri"/>
          <w:sz w:val="24"/>
          <w:szCs w:val="24"/>
          <w:lang w:val="en-US"/>
        </w:rPr>
        <w:t>of</w:t>
      </w:r>
      <w:r w:rsidR="001D4720" w:rsidRPr="00083B7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83B77">
        <w:rPr>
          <w:rFonts w:ascii="Calibri" w:hAnsi="Calibri" w:cs="Calibri"/>
          <w:sz w:val="24"/>
          <w:szCs w:val="24"/>
          <w:lang w:val="en-US"/>
        </w:rPr>
        <w:t>Locations</w:t>
      </w:r>
      <w:r w:rsidR="001D4720" w:rsidRPr="00083B77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083B77">
        <w:rPr>
          <w:rFonts w:ascii="Calibri" w:hAnsi="Calibri" w:cs="Calibri"/>
          <w:sz w:val="24"/>
          <w:szCs w:val="24"/>
          <w:lang w:val="en-US"/>
        </w:rPr>
        <w:t>Schedules</w:t>
      </w:r>
      <w:r w:rsidR="001D4720" w:rsidRPr="00083B77">
        <w:rPr>
          <w:rFonts w:ascii="Calibri" w:hAnsi="Calibri" w:cs="Calibri"/>
          <w:sz w:val="24"/>
          <w:szCs w:val="24"/>
          <w:lang w:val="en-US"/>
        </w:rPr>
        <w:t xml:space="preserve"> y Moda</w:t>
      </w:r>
      <w:r w:rsidRPr="00083B77">
        <w:rPr>
          <w:rFonts w:ascii="Calibri" w:hAnsi="Calibri" w:cs="Calibri"/>
          <w:sz w:val="24"/>
          <w:szCs w:val="24"/>
          <w:lang w:val="en-US"/>
        </w:rPr>
        <w:t>lities</w:t>
      </w:r>
      <w:r w:rsidR="00D31C65" w:rsidRPr="00083B77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3"/>
      </w:r>
      <w:r w:rsidR="001D4720" w:rsidRPr="00083B7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83B77">
        <w:rPr>
          <w:rFonts w:ascii="Calibri" w:hAnsi="Calibri" w:cs="Calibri"/>
          <w:sz w:val="24"/>
          <w:szCs w:val="24"/>
          <w:lang w:val="en-US"/>
        </w:rPr>
        <w:t>in which the program is taught.</w:t>
      </w:r>
    </w:p>
    <w:p w:rsidR="00B3548A" w:rsidRPr="00083B77" w:rsidRDefault="005154CB">
      <w:pPr>
        <w:rPr>
          <w:rFonts w:ascii="Calibri" w:hAnsi="Calibri" w:cs="Calibri"/>
          <w:szCs w:val="24"/>
          <w:lang w:val="en-US"/>
        </w:rPr>
      </w:pPr>
      <w:r w:rsidRPr="00083B77">
        <w:rPr>
          <w:rFonts w:ascii="Calibri" w:hAnsi="Calibri" w:cs="Calibri"/>
          <w:szCs w:val="24"/>
          <w:lang w:val="en-US"/>
        </w:rPr>
        <w:t>(</w:t>
      </w:r>
      <w:r w:rsidR="00083B77" w:rsidRPr="00083B77">
        <w:rPr>
          <w:rFonts w:ascii="Calibri" w:hAnsi="Calibri" w:cs="Calibri"/>
          <w:szCs w:val="24"/>
          <w:lang w:val="en-US"/>
        </w:rPr>
        <w:t>Repeat as many times as necessary</w:t>
      </w:r>
      <w:r w:rsidRPr="00083B77">
        <w:rPr>
          <w:rFonts w:ascii="Calibri" w:hAnsi="Calibri" w:cs="Calibri"/>
          <w:szCs w:val="24"/>
          <w:lang w:val="en-US"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618"/>
        <w:gridCol w:w="1581"/>
        <w:gridCol w:w="1288"/>
        <w:gridCol w:w="1310"/>
        <w:gridCol w:w="2684"/>
      </w:tblGrid>
      <w:tr w:rsidR="00083B77" w:rsidRPr="00083B77" w:rsidTr="00083B77">
        <w:tc>
          <w:tcPr>
            <w:tcW w:w="251" w:type="pct"/>
            <w:shd w:val="clear" w:color="auto" w:fill="D9D9D9"/>
            <w:vAlign w:val="center"/>
          </w:tcPr>
          <w:p w:rsidR="00083B77" w:rsidRPr="00083B77" w:rsidRDefault="00083B77" w:rsidP="00083B77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3B77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o.</w:t>
            </w:r>
          </w:p>
        </w:tc>
        <w:tc>
          <w:tcPr>
            <w:tcW w:w="907" w:type="pct"/>
            <w:shd w:val="clear" w:color="auto" w:fill="D9D9D9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Location Name</w:t>
            </w:r>
          </w:p>
        </w:tc>
        <w:tc>
          <w:tcPr>
            <w:tcW w:w="886" w:type="pct"/>
            <w:shd w:val="clear" w:color="auto" w:fill="D9D9D9"/>
            <w:vAlign w:val="center"/>
          </w:tcPr>
          <w:p w:rsidR="00083B77" w:rsidRPr="00083B77" w:rsidRDefault="00083B77" w:rsidP="00C0131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chedule</w:t>
            </w:r>
          </w:p>
          <w:p w:rsidR="00083B77" w:rsidRPr="00083B77" w:rsidRDefault="00083B77" w:rsidP="00C01310">
            <w:pPr>
              <w:jc w:val="center"/>
              <w:rPr>
                <w:rFonts w:ascii="Calibri" w:hAnsi="Calibri" w:cs="Calibri"/>
                <w:sz w:val="16"/>
                <w:szCs w:val="24"/>
                <w:lang w:val="en-US"/>
              </w:rPr>
            </w:pPr>
            <w:r>
              <w:rPr>
                <w:rFonts w:ascii="Calibri" w:hAnsi="Calibri" w:cs="Calibri"/>
                <w:sz w:val="16"/>
                <w:szCs w:val="24"/>
                <w:lang w:val="en-US"/>
              </w:rPr>
              <w:t>(Daytime</w:t>
            </w:r>
            <w:r w:rsidRPr="00083B77">
              <w:rPr>
                <w:rFonts w:ascii="Calibri" w:hAnsi="Calibri" w:cs="Calibri"/>
                <w:sz w:val="16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16"/>
                <w:szCs w:val="24"/>
                <w:lang w:val="en-US"/>
              </w:rPr>
              <w:t xml:space="preserve"> Afternoon</w:t>
            </w:r>
            <w:r w:rsidRPr="00083B77">
              <w:rPr>
                <w:rFonts w:ascii="Calibri" w:hAnsi="Calibri" w:cs="Calibri"/>
                <w:sz w:val="16"/>
                <w:szCs w:val="24"/>
                <w:lang w:val="en-US"/>
              </w:rPr>
              <w:t>)</w:t>
            </w:r>
          </w:p>
        </w:tc>
        <w:tc>
          <w:tcPr>
            <w:tcW w:w="724" w:type="pct"/>
            <w:shd w:val="clear" w:color="auto" w:fill="D9D9D9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odality</w:t>
            </w:r>
          </w:p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6"/>
                <w:szCs w:val="24"/>
                <w:lang w:val="en-US"/>
              </w:rPr>
            </w:pPr>
            <w:r>
              <w:rPr>
                <w:rFonts w:ascii="Calibri" w:hAnsi="Calibri" w:cs="Calibri"/>
                <w:sz w:val="16"/>
                <w:szCs w:val="24"/>
                <w:lang w:val="en-US"/>
              </w:rPr>
              <w:t>(In presence</w:t>
            </w:r>
          </w:p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16"/>
                <w:szCs w:val="24"/>
                <w:lang w:val="en-US"/>
              </w:rPr>
              <w:t>/Blended</w:t>
            </w:r>
            <w:r w:rsidRPr="00083B77">
              <w:rPr>
                <w:rFonts w:ascii="Calibri" w:hAnsi="Calibri" w:cs="Calibri"/>
                <w:sz w:val="16"/>
                <w:szCs w:val="24"/>
                <w:lang w:val="en-US"/>
              </w:rPr>
              <w:t>)</w:t>
            </w:r>
          </w:p>
        </w:tc>
        <w:tc>
          <w:tcPr>
            <w:tcW w:w="736" w:type="pct"/>
            <w:shd w:val="clear" w:color="auto" w:fill="D9D9D9"/>
          </w:tcPr>
          <w:p w:rsidR="00083B77" w:rsidRPr="00083B77" w:rsidRDefault="00083B77" w:rsidP="00083B77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Program s</w:t>
            </w:r>
            <w:r w:rsidRPr="00083B77">
              <w:rPr>
                <w:rFonts w:ascii="Calibri" w:hAnsi="Calibri" w:cs="Calibri"/>
                <w:szCs w:val="24"/>
                <w:lang w:val="en-US"/>
              </w:rPr>
              <w:t xml:space="preserve">tart </w:t>
            </w:r>
            <w:r>
              <w:rPr>
                <w:rFonts w:ascii="Calibri" w:hAnsi="Calibri" w:cs="Calibri"/>
                <w:szCs w:val="24"/>
                <w:lang w:val="en-US"/>
              </w:rPr>
              <w:t>y</w:t>
            </w:r>
            <w:r w:rsidRPr="00083B77">
              <w:rPr>
                <w:rFonts w:ascii="Calibri" w:hAnsi="Calibri" w:cs="Calibri"/>
                <w:szCs w:val="24"/>
                <w:lang w:val="en-US"/>
              </w:rPr>
              <w:t>ear on location</w:t>
            </w:r>
          </w:p>
        </w:tc>
        <w:tc>
          <w:tcPr>
            <w:tcW w:w="1497" w:type="pct"/>
            <w:shd w:val="clear" w:color="auto" w:fill="D9D9D9"/>
          </w:tcPr>
          <w:p w:rsidR="00083B77" w:rsidRPr="00083B77" w:rsidRDefault="00083B77" w:rsidP="009E05A9">
            <w:pPr>
              <w:spacing w:before="24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3B77">
              <w:rPr>
                <w:rFonts w:ascii="Calibri" w:hAnsi="Calibri" w:cs="Calibri"/>
                <w:sz w:val="24"/>
                <w:szCs w:val="24"/>
                <w:lang w:val="en-US"/>
              </w:rPr>
              <w:t>Observa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tions</w:t>
            </w: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83B77" w:rsidRPr="00083B77" w:rsidTr="00083B77">
        <w:tc>
          <w:tcPr>
            <w:tcW w:w="251" w:type="pct"/>
            <w:vAlign w:val="center"/>
          </w:tcPr>
          <w:p w:rsidR="00083B77" w:rsidRPr="00083B77" w:rsidRDefault="00083B77" w:rsidP="00A62F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97" w:type="pct"/>
          </w:tcPr>
          <w:p w:rsidR="00083B77" w:rsidRPr="00083B77" w:rsidRDefault="00083B7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B3548A" w:rsidRPr="00083B77" w:rsidRDefault="00B3548A">
      <w:pPr>
        <w:rPr>
          <w:rFonts w:ascii="Calibri" w:hAnsi="Calibri" w:cs="Calibri"/>
          <w:sz w:val="24"/>
          <w:szCs w:val="24"/>
          <w:lang w:val="en-US"/>
        </w:rPr>
      </w:pPr>
    </w:p>
    <w:p w:rsidR="009E05A9" w:rsidRPr="00083B77" w:rsidRDefault="009E05A9">
      <w:pPr>
        <w:rPr>
          <w:rFonts w:ascii="Calibri" w:hAnsi="Calibri" w:cs="Calibri"/>
          <w:sz w:val="24"/>
          <w:szCs w:val="24"/>
          <w:lang w:val="en-US"/>
        </w:rPr>
      </w:pPr>
    </w:p>
    <w:p w:rsidR="009E05A9" w:rsidRDefault="00AE279D" w:rsidP="00181A49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181A49">
        <w:rPr>
          <w:rFonts w:ascii="Calibri" w:hAnsi="Calibri" w:cs="Calibri"/>
          <w:sz w:val="24"/>
          <w:szCs w:val="24"/>
          <w:lang w:val="en-US"/>
        </w:rPr>
        <w:t xml:space="preserve">Complete </w:t>
      </w:r>
      <w:r w:rsidR="00181A49" w:rsidRPr="00181A49">
        <w:rPr>
          <w:rFonts w:ascii="Calibri" w:hAnsi="Calibri" w:cs="Calibri"/>
          <w:sz w:val="24"/>
          <w:szCs w:val="24"/>
          <w:lang w:val="en-US"/>
        </w:rPr>
        <w:t>the information indicated</w:t>
      </w:r>
      <w:r w:rsidR="009E05A9" w:rsidRPr="00181A4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81A49" w:rsidRPr="00181A49">
        <w:rPr>
          <w:rFonts w:ascii="Calibri" w:hAnsi="Calibri" w:cs="Calibri"/>
          <w:sz w:val="24"/>
          <w:szCs w:val="24"/>
          <w:lang w:val="en-US"/>
        </w:rPr>
        <w:t>for each location</w:t>
      </w:r>
      <w:r w:rsidR="009E05A9" w:rsidRPr="00181A4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81A49">
        <w:rPr>
          <w:rFonts w:ascii="Calibri" w:hAnsi="Calibri" w:cs="Calibri"/>
          <w:sz w:val="24"/>
          <w:szCs w:val="24"/>
          <w:lang w:val="en-US"/>
        </w:rPr>
        <w:t>schedule and</w:t>
      </w:r>
      <w:r w:rsidR="009E05A9" w:rsidRPr="00181A49">
        <w:rPr>
          <w:rFonts w:ascii="Calibri" w:hAnsi="Calibri" w:cs="Calibri"/>
          <w:sz w:val="24"/>
          <w:szCs w:val="24"/>
          <w:lang w:val="en-US"/>
        </w:rPr>
        <w:t xml:space="preserve"> modali</w:t>
      </w:r>
      <w:r w:rsidR="00181A49">
        <w:rPr>
          <w:rFonts w:ascii="Calibri" w:hAnsi="Calibri" w:cs="Calibri"/>
          <w:sz w:val="24"/>
          <w:szCs w:val="24"/>
          <w:lang w:val="en-US"/>
        </w:rPr>
        <w:t>ty</w:t>
      </w:r>
      <w:r w:rsidR="009E05A9" w:rsidRPr="00181A4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1A49">
        <w:rPr>
          <w:rFonts w:ascii="Calibri" w:hAnsi="Calibri" w:cs="Calibri"/>
          <w:sz w:val="24"/>
          <w:szCs w:val="24"/>
          <w:lang w:val="en-US"/>
        </w:rPr>
        <w:t>reported</w:t>
      </w:r>
      <w:r w:rsidR="009E05A9" w:rsidRPr="00181A4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81A49" w:rsidRPr="00181A49">
        <w:rPr>
          <w:rFonts w:ascii="Calibri" w:hAnsi="Calibri" w:cs="Calibri"/>
          <w:sz w:val="24"/>
          <w:szCs w:val="24"/>
          <w:lang w:val="en-US"/>
        </w:rPr>
        <w:t>This information will be referred to through the correlative number assigned for each one.</w:t>
      </w:r>
    </w:p>
    <w:p w:rsidR="00181A49" w:rsidRPr="00083B77" w:rsidRDefault="00181A49" w:rsidP="00181A4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748"/>
        <w:gridCol w:w="1985"/>
      </w:tblGrid>
      <w:tr w:rsidR="000F4AA1" w:rsidRPr="00290B9C" w:rsidTr="002545B4">
        <w:tc>
          <w:tcPr>
            <w:tcW w:w="5000" w:type="pct"/>
            <w:gridSpan w:val="3"/>
            <w:shd w:val="clear" w:color="auto" w:fill="D9D9D9"/>
            <w:vAlign w:val="center"/>
          </w:tcPr>
          <w:p w:rsidR="000F4AA1" w:rsidRPr="00083B77" w:rsidRDefault="00181A49" w:rsidP="00C0131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1A49">
              <w:rPr>
                <w:rFonts w:ascii="Calibri" w:hAnsi="Calibri" w:cs="Calibri"/>
                <w:sz w:val="24"/>
                <w:szCs w:val="24"/>
                <w:lang w:val="en-US"/>
              </w:rPr>
              <w:t>Detai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ls of the program for each location</w:t>
            </w:r>
            <w:r w:rsidRPr="00181A4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nd modality</w:t>
            </w:r>
            <w:r w:rsidR="000F4AA1" w:rsidRPr="00083B77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</w:tr>
      <w:tr w:rsidR="000F4AA1" w:rsidRPr="00290B9C" w:rsidTr="002545B4">
        <w:tc>
          <w:tcPr>
            <w:tcW w:w="278" w:type="pct"/>
            <w:vMerge w:val="restart"/>
            <w:vAlign w:val="center"/>
          </w:tcPr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83B77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0F4AA1" w:rsidRPr="00083B77" w:rsidRDefault="00DA72EC" w:rsidP="009E05A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>Total students enrolled to dat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1212" w:type="pct"/>
          </w:tcPr>
          <w:p w:rsidR="000F4AA1" w:rsidRPr="00083B77" w:rsidRDefault="000F4AA1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F4AA1" w:rsidRPr="00290B9C" w:rsidTr="002545B4">
        <w:tc>
          <w:tcPr>
            <w:tcW w:w="278" w:type="pct"/>
            <w:vMerge/>
            <w:vAlign w:val="center"/>
          </w:tcPr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0F4AA1" w:rsidRPr="00083B77" w:rsidRDefault="00DA72EC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minal duration of the program</w:t>
            </w: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xpressed in semesters:</w:t>
            </w:r>
          </w:p>
        </w:tc>
        <w:tc>
          <w:tcPr>
            <w:tcW w:w="1212" w:type="pct"/>
          </w:tcPr>
          <w:p w:rsidR="000F4AA1" w:rsidRPr="00083B77" w:rsidRDefault="000F4AA1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F4AA1" w:rsidRPr="00083B77" w:rsidTr="002545B4">
        <w:tc>
          <w:tcPr>
            <w:tcW w:w="278" w:type="pct"/>
            <w:vMerge/>
            <w:vAlign w:val="center"/>
          </w:tcPr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2545B4" w:rsidRPr="00083B77" w:rsidRDefault="00DA72EC" w:rsidP="00AE279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>Total graduates to dat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1212" w:type="pct"/>
          </w:tcPr>
          <w:p w:rsidR="000F4AA1" w:rsidRPr="00083B77" w:rsidRDefault="000F4AA1" w:rsidP="009E05A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F4AA1" w:rsidRPr="00290B9C" w:rsidTr="002545B4">
        <w:tc>
          <w:tcPr>
            <w:tcW w:w="278" w:type="pct"/>
            <w:vMerge/>
            <w:vAlign w:val="center"/>
          </w:tcPr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0F4AA1" w:rsidRPr="00083B77" w:rsidRDefault="00DA72EC" w:rsidP="009E05A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>Number of cohorts with graduated students to date:</w:t>
            </w:r>
          </w:p>
        </w:tc>
        <w:tc>
          <w:tcPr>
            <w:tcW w:w="1212" w:type="pct"/>
          </w:tcPr>
          <w:p w:rsidR="000F4AA1" w:rsidRPr="00083B77" w:rsidRDefault="000F4AA1" w:rsidP="009E05A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F4AA1" w:rsidRPr="00290B9C" w:rsidTr="002545B4">
        <w:tc>
          <w:tcPr>
            <w:tcW w:w="278" w:type="pct"/>
            <w:vMerge/>
            <w:vAlign w:val="center"/>
          </w:tcPr>
          <w:p w:rsidR="000F4AA1" w:rsidRPr="00083B77" w:rsidRDefault="000F4AA1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0F4AA1" w:rsidRPr="00083B77" w:rsidRDefault="00DA72EC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>Indicate the system for measuring student workload: Example: transferable credits / teaching units / credits / other.</w:t>
            </w:r>
          </w:p>
        </w:tc>
        <w:tc>
          <w:tcPr>
            <w:tcW w:w="1212" w:type="pct"/>
          </w:tcPr>
          <w:p w:rsidR="000F4AA1" w:rsidRPr="00083B77" w:rsidRDefault="000F4AA1" w:rsidP="002545B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545B4" w:rsidRPr="00290B9C" w:rsidTr="002545B4">
        <w:tc>
          <w:tcPr>
            <w:tcW w:w="278" w:type="pct"/>
            <w:vMerge/>
            <w:vAlign w:val="center"/>
          </w:tcPr>
          <w:p w:rsidR="002545B4" w:rsidRPr="00083B77" w:rsidRDefault="002545B4" w:rsidP="0040341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10" w:type="pct"/>
          </w:tcPr>
          <w:p w:rsidR="002545B4" w:rsidRPr="00083B77" w:rsidRDefault="00DA72EC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72EC">
              <w:rPr>
                <w:rFonts w:ascii="Calibri" w:hAnsi="Calibri" w:cs="Calibri"/>
                <w:sz w:val="18"/>
                <w:szCs w:val="18"/>
                <w:lang w:val="en-US"/>
              </w:rPr>
              <w:t>Indicate total credits / units of student workload</w:t>
            </w:r>
          </w:p>
        </w:tc>
        <w:tc>
          <w:tcPr>
            <w:tcW w:w="1212" w:type="pct"/>
          </w:tcPr>
          <w:p w:rsidR="002545B4" w:rsidRPr="00083B77" w:rsidRDefault="002545B4" w:rsidP="00403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98374A" w:rsidRDefault="0098374A">
      <w:pPr>
        <w:rPr>
          <w:rFonts w:ascii="Calibri" w:hAnsi="Calibri" w:cs="Calibri"/>
          <w:sz w:val="24"/>
          <w:szCs w:val="24"/>
          <w:lang w:val="en-US"/>
        </w:rPr>
      </w:pPr>
    </w:p>
    <w:p w:rsidR="00DA72EC" w:rsidRPr="00083B77" w:rsidRDefault="00DA72EC">
      <w:pPr>
        <w:rPr>
          <w:rFonts w:ascii="Calibri" w:hAnsi="Calibri" w:cs="Calibri"/>
          <w:sz w:val="24"/>
          <w:szCs w:val="24"/>
          <w:lang w:val="en-US"/>
        </w:rPr>
      </w:pPr>
    </w:p>
    <w:p w:rsidR="00C01310" w:rsidRPr="00083B77" w:rsidRDefault="00C01310">
      <w:pPr>
        <w:rPr>
          <w:rFonts w:ascii="Calibri" w:hAnsi="Calibri" w:cs="Calibri"/>
          <w:sz w:val="24"/>
          <w:szCs w:val="24"/>
          <w:lang w:val="en-US"/>
        </w:rPr>
      </w:pPr>
    </w:p>
    <w:p w:rsidR="00C01310" w:rsidRPr="00083B77" w:rsidRDefault="00C01310">
      <w:pPr>
        <w:rPr>
          <w:rFonts w:ascii="Calibri" w:hAnsi="Calibri" w:cs="Calibri"/>
          <w:sz w:val="24"/>
          <w:szCs w:val="24"/>
          <w:lang w:val="en-US"/>
        </w:rPr>
      </w:pPr>
    </w:p>
    <w:p w:rsidR="00AE279D" w:rsidRPr="00083B77" w:rsidRDefault="00AE279D">
      <w:pPr>
        <w:rPr>
          <w:rFonts w:ascii="Calibri" w:hAnsi="Calibri" w:cs="Calibri"/>
          <w:sz w:val="24"/>
          <w:szCs w:val="24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9"/>
        <w:gridCol w:w="4903"/>
      </w:tblGrid>
      <w:tr w:rsidR="00AE279D" w:rsidRPr="00083B77" w:rsidTr="00A3377B">
        <w:trPr>
          <w:gridAfter w:val="2"/>
          <w:wAfter w:w="4912" w:type="dxa"/>
          <w:trHeight w:val="225"/>
        </w:trPr>
        <w:tc>
          <w:tcPr>
            <w:tcW w:w="4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279D" w:rsidRPr="00083B77" w:rsidRDefault="00AE279D" w:rsidP="00DA72EC">
            <w:pPr>
              <w:ind w:left="108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83B7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lastRenderedPageBreak/>
              <w:t xml:space="preserve">3) </w:t>
            </w:r>
            <w:r w:rsidR="00DA72E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illing Data</w:t>
            </w: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A72EC">
              <w:rPr>
                <w:rFonts w:ascii="Calibri" w:hAnsi="Calibri" w:cs="Calibri"/>
                <w:sz w:val="24"/>
                <w:szCs w:val="24"/>
                <w:lang w:val="en-US"/>
              </w:rPr>
              <w:t>Business name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3B77">
              <w:rPr>
                <w:rFonts w:ascii="Calibri" w:hAnsi="Calibri" w:cs="Calibri"/>
                <w:sz w:val="24"/>
                <w:szCs w:val="24"/>
                <w:lang w:val="en-US"/>
              </w:rPr>
              <w:t>R.U.T.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oney order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290B9C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A72EC">
              <w:rPr>
                <w:rFonts w:ascii="Calibri" w:hAnsi="Calibri" w:cs="Calibri"/>
                <w:sz w:val="24"/>
                <w:szCs w:val="24"/>
                <w:lang w:val="en-US"/>
              </w:rPr>
              <w:t>Legal Representative who will sign the Contract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A72EC">
              <w:rPr>
                <w:rFonts w:ascii="Calibri" w:hAnsi="Calibri" w:cs="Calibri"/>
                <w:sz w:val="24"/>
                <w:szCs w:val="24"/>
                <w:lang w:val="en-US"/>
              </w:rPr>
              <w:t>Proof of Legal Representation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dentification Document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279D" w:rsidRPr="00083B77" w:rsidTr="00A337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77" w:type="dxa"/>
            <w:gridSpan w:val="2"/>
            <w:shd w:val="clear" w:color="auto" w:fill="DDDDDD"/>
          </w:tcPr>
          <w:p w:rsidR="00AE279D" w:rsidRPr="00083B77" w:rsidRDefault="00DA72EC" w:rsidP="0041565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ate</w:t>
            </w:r>
            <w:r w:rsidR="00AE279D" w:rsidRPr="00083B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mm</w:t>
            </w:r>
            <w:r w:rsidR="00415653">
              <w:rPr>
                <w:rFonts w:ascii="Calibri" w:hAnsi="Calibri" w:cs="Calibri"/>
                <w:sz w:val="24"/>
                <w:szCs w:val="24"/>
                <w:lang w:val="en-US"/>
              </w:rPr>
              <w:t>/dd/yyyy</w:t>
            </w:r>
            <w:r w:rsidR="00AE279D" w:rsidRPr="00083B77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4903" w:type="dxa"/>
          </w:tcPr>
          <w:p w:rsidR="00AE279D" w:rsidRPr="00083B77" w:rsidRDefault="00AE279D" w:rsidP="00A3377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AE279D" w:rsidRPr="00083B77" w:rsidRDefault="00AE279D">
      <w:pPr>
        <w:rPr>
          <w:rFonts w:ascii="Calibri" w:hAnsi="Calibri" w:cs="Calibri"/>
          <w:sz w:val="24"/>
          <w:szCs w:val="24"/>
          <w:lang w:val="en-US"/>
        </w:rPr>
      </w:pPr>
    </w:p>
    <w:p w:rsidR="00AE279D" w:rsidRPr="00083B77" w:rsidRDefault="00AE279D">
      <w:pPr>
        <w:rPr>
          <w:rFonts w:ascii="Calibri" w:hAnsi="Calibri" w:cs="Calibri"/>
          <w:sz w:val="24"/>
          <w:szCs w:val="24"/>
          <w:lang w:val="en-US"/>
        </w:rPr>
      </w:pPr>
    </w:p>
    <w:p w:rsidR="0037000A" w:rsidRPr="00083B77" w:rsidRDefault="00415653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415653">
        <w:rPr>
          <w:rFonts w:ascii="Calibri" w:hAnsi="Calibri" w:cs="Calibri"/>
          <w:color w:val="000000"/>
          <w:sz w:val="24"/>
          <w:szCs w:val="24"/>
          <w:lang w:val="en-US"/>
        </w:rPr>
        <w:t xml:space="preserve">The undersigned declares the commitment of the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program</w:t>
      </w:r>
      <w:r w:rsidRPr="00415653">
        <w:rPr>
          <w:rFonts w:ascii="Calibri" w:hAnsi="Calibri" w:cs="Calibri"/>
          <w:color w:val="000000"/>
          <w:sz w:val="24"/>
          <w:szCs w:val="24"/>
          <w:lang w:val="en-US"/>
        </w:rPr>
        <w:t xml:space="preserve">(s) to carry out the accreditation process, under the criteria established in the Acredita CI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Master</w:t>
      </w:r>
      <w:r w:rsidRPr="00415653">
        <w:rPr>
          <w:rFonts w:ascii="Calibri" w:hAnsi="Calibri" w:cs="Calibri"/>
          <w:color w:val="000000"/>
          <w:sz w:val="24"/>
          <w:szCs w:val="24"/>
          <w:lang w:val="en-US"/>
        </w:rPr>
        <w:t xml:space="preserve"> Manual for the Accreditation of Science-Based Engineering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Program</w:t>
      </w:r>
      <w:r w:rsidRPr="00415653">
        <w:rPr>
          <w:rFonts w:ascii="Calibri" w:hAnsi="Calibri" w:cs="Calibri"/>
          <w:color w:val="000000"/>
          <w:sz w:val="24"/>
          <w:szCs w:val="24"/>
          <w:lang w:val="en-US"/>
        </w:rPr>
        <w:t>s. Also, agree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s</w:t>
      </w:r>
      <w:r w:rsidRPr="00415653">
        <w:rPr>
          <w:rFonts w:ascii="Calibri" w:hAnsi="Calibri" w:cs="Calibri"/>
          <w:color w:val="000000"/>
          <w:sz w:val="24"/>
          <w:szCs w:val="24"/>
          <w:lang w:val="en-US"/>
        </w:rPr>
        <w:t xml:space="preserve"> to consider the results of this Accreditation in the future development of the career.</w:t>
      </w:r>
    </w:p>
    <w:p w:rsidR="001028F8" w:rsidRPr="00083B77" w:rsidRDefault="001028F8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1D4720" w:rsidRPr="00083B77" w:rsidRDefault="001D4720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2545B4" w:rsidRPr="00083B77" w:rsidRDefault="002545B4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2545B4" w:rsidRPr="00083B77" w:rsidRDefault="002545B4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2545B4" w:rsidRPr="00083B77" w:rsidRDefault="002545B4" w:rsidP="001028F8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1028F8" w:rsidRPr="00083B77" w:rsidRDefault="001028F8" w:rsidP="001028F8">
      <w:pPr>
        <w:pStyle w:val="Encabezado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5918BB" w:rsidRPr="00083B77" w:rsidRDefault="005918BB" w:rsidP="001028F8">
      <w:pPr>
        <w:pStyle w:val="Encabezado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1028F8" w:rsidRPr="00083B77" w:rsidRDefault="00290B9C" w:rsidP="001028F8">
      <w:pPr>
        <w:pStyle w:val="Encabezado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US" w:eastAsia="es-CL"/>
        </w:rPr>
        <w:pict>
          <v:line id="Line 2" o:spid="_x0000_s1026" style="position:absolute;z-index:251657728;visibility:visible" from="0,8.85pt" to="44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1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" strokeweight="1.25pt"/>
        </w:pict>
      </w:r>
    </w:p>
    <w:p w:rsidR="001028F8" w:rsidRPr="00083B77" w:rsidRDefault="00415653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415653">
        <w:rPr>
          <w:rFonts w:ascii="Calibri" w:hAnsi="Calibri" w:cs="Calibri"/>
          <w:b/>
          <w:sz w:val="24"/>
          <w:szCs w:val="24"/>
          <w:lang w:val="en-US"/>
        </w:rPr>
        <w:t>Signature and Stamp Legal Representative</w:t>
      </w:r>
    </w:p>
    <w:p w:rsidR="008723F5" w:rsidRPr="00083B77" w:rsidRDefault="008723F5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1D4720" w:rsidRPr="00083B77" w:rsidRDefault="001D4720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1D4720" w:rsidRPr="00083B77" w:rsidRDefault="001D4720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814ED3" w:rsidRPr="00083B77" w:rsidRDefault="00814ED3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814ED3" w:rsidRPr="00083B77" w:rsidRDefault="00814ED3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8723F5" w:rsidRPr="00083B77" w:rsidRDefault="008723F5" w:rsidP="001028F8">
      <w:pPr>
        <w:pStyle w:val="Encabezad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90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056"/>
        <w:gridCol w:w="2347"/>
      </w:tblGrid>
      <w:tr w:rsidR="001028F8" w:rsidRPr="00290B9C" w:rsidTr="008723F5">
        <w:trPr>
          <w:gridAfter w:val="2"/>
          <w:wAfter w:w="5403" w:type="dxa"/>
          <w:trHeight w:val="165"/>
        </w:trPr>
        <w:tc>
          <w:tcPr>
            <w:tcW w:w="3652" w:type="dxa"/>
            <w:shd w:val="clear" w:color="auto" w:fill="D9D9D9"/>
          </w:tcPr>
          <w:p w:rsidR="001028F8" w:rsidRPr="00083B77" w:rsidRDefault="00415653" w:rsidP="00E4386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BF2">
              <w:rPr>
                <w:rFonts w:ascii="Calibri" w:hAnsi="Calibri" w:cs="Calibri"/>
                <w:sz w:val="24"/>
                <w:szCs w:val="24"/>
                <w:lang w:val="en-US"/>
              </w:rPr>
              <w:t>Exclusive use of Acredita CI</w:t>
            </w:r>
          </w:p>
        </w:tc>
      </w:tr>
      <w:tr w:rsidR="001028F8" w:rsidRPr="00290B9C" w:rsidTr="008723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3652" w:type="dxa"/>
          </w:tcPr>
          <w:p w:rsidR="001028F8" w:rsidRPr="00083B77" w:rsidRDefault="001028F8" w:rsidP="00E4386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</w:tcPr>
          <w:p w:rsidR="001028F8" w:rsidRPr="00083B77" w:rsidRDefault="001028F8" w:rsidP="00E4386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47" w:type="dxa"/>
          </w:tcPr>
          <w:p w:rsidR="001028F8" w:rsidRPr="00083B77" w:rsidRDefault="001028F8" w:rsidP="00E4386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028F8" w:rsidRPr="00083B77" w:rsidTr="008723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2" w:type="dxa"/>
            <w:shd w:val="clear" w:color="auto" w:fill="D9D9D9"/>
          </w:tcPr>
          <w:p w:rsidR="001028F8" w:rsidRPr="00083B77" w:rsidRDefault="00415653" w:rsidP="00E43868">
            <w:pPr>
              <w:pStyle w:val="Encabezad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5653">
              <w:rPr>
                <w:rFonts w:ascii="Calibri" w:hAnsi="Calibri" w:cs="Calibri"/>
                <w:sz w:val="24"/>
                <w:szCs w:val="24"/>
                <w:lang w:val="en-US"/>
              </w:rPr>
              <w:t>Accreditation Council authorizing</w:t>
            </w:r>
          </w:p>
        </w:tc>
        <w:tc>
          <w:tcPr>
            <w:tcW w:w="3056" w:type="dxa"/>
            <w:shd w:val="clear" w:color="auto" w:fill="D9D9D9"/>
          </w:tcPr>
          <w:p w:rsidR="001028F8" w:rsidRPr="00083B77" w:rsidRDefault="00415653" w:rsidP="00E43868">
            <w:pPr>
              <w:pStyle w:val="Encabezad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5653">
              <w:rPr>
                <w:rFonts w:ascii="Calibri" w:hAnsi="Calibri" w:cs="Calibri"/>
                <w:sz w:val="24"/>
                <w:szCs w:val="24"/>
                <w:lang w:val="en-US"/>
              </w:rPr>
              <w:t>Council President Signature</w:t>
            </w:r>
          </w:p>
        </w:tc>
        <w:tc>
          <w:tcPr>
            <w:tcW w:w="2347" w:type="dxa"/>
            <w:shd w:val="clear" w:color="auto" w:fill="D9D9D9"/>
          </w:tcPr>
          <w:p w:rsidR="001028F8" w:rsidRPr="00083B77" w:rsidRDefault="00415653" w:rsidP="00E43868">
            <w:pPr>
              <w:pStyle w:val="Encabezad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ate</w:t>
            </w:r>
          </w:p>
        </w:tc>
      </w:tr>
    </w:tbl>
    <w:p w:rsidR="0061196A" w:rsidRPr="006B59CC" w:rsidRDefault="0061196A" w:rsidP="002545B4">
      <w:pPr>
        <w:jc w:val="both"/>
        <w:rPr>
          <w:rFonts w:ascii="Calibri" w:hAnsi="Calibri" w:cs="Calibri"/>
          <w:sz w:val="24"/>
          <w:szCs w:val="24"/>
        </w:rPr>
      </w:pPr>
    </w:p>
    <w:sectPr w:rsidR="0061196A" w:rsidRPr="006B59CC" w:rsidSect="00D47347">
      <w:headerReference w:type="default" r:id="rId8"/>
      <w:footerReference w:type="default" r:id="rId9"/>
      <w:pgSz w:w="12242" w:h="15842" w:code="1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BA" w:rsidRDefault="009810BA">
      <w:r>
        <w:separator/>
      </w:r>
    </w:p>
  </w:endnote>
  <w:endnote w:type="continuationSeparator" w:id="0">
    <w:p w:rsidR="009810BA" w:rsidRDefault="0098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F5" w:rsidRPr="0065472C" w:rsidRDefault="00400662" w:rsidP="005A4D53">
    <w:pPr>
      <w:pStyle w:val="Piedepgina"/>
      <w:ind w:left="-1701" w:firstLine="1134"/>
      <w:jc w:val="center"/>
    </w:pPr>
    <w:r>
      <w:rPr>
        <w:noProof/>
        <w:lang w:val="es-CL" w:eastAsia="es-CL"/>
      </w:rPr>
      <w:drawing>
        <wp:inline distT="0" distB="0" distL="0" distR="0">
          <wp:extent cx="5613400" cy="7460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4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BA" w:rsidRDefault="009810BA">
      <w:r>
        <w:separator/>
      </w:r>
    </w:p>
  </w:footnote>
  <w:footnote w:type="continuationSeparator" w:id="0">
    <w:p w:rsidR="009810BA" w:rsidRDefault="009810BA">
      <w:r>
        <w:continuationSeparator/>
      </w:r>
    </w:p>
  </w:footnote>
  <w:footnote w:id="1">
    <w:p w:rsidR="005918BB" w:rsidRPr="00C005E6" w:rsidRDefault="005918BB" w:rsidP="005918BB">
      <w:pPr>
        <w:pStyle w:val="Textonotapie"/>
        <w:rPr>
          <w:rFonts w:ascii="Calibri" w:hAnsi="Calibri" w:cs="Calibri"/>
          <w:lang w:val="en-US"/>
        </w:rPr>
      </w:pPr>
      <w:r>
        <w:rPr>
          <w:rStyle w:val="Refdenotaalpie"/>
        </w:rPr>
        <w:footnoteRef/>
      </w:r>
      <w:r w:rsidR="00DA72EC">
        <w:rPr>
          <w:rFonts w:ascii="Calibri" w:hAnsi="Calibri" w:cs="Calibri"/>
          <w:lang w:val="en-US"/>
        </w:rPr>
        <w:t xml:space="preserve"> </w:t>
      </w:r>
      <w:r w:rsidR="00C005E6" w:rsidRPr="00C005E6">
        <w:rPr>
          <w:rFonts w:ascii="Calibri" w:hAnsi="Calibri" w:cs="Calibri"/>
          <w:lang w:val="en-US"/>
        </w:rPr>
        <w:t>Date required for the purposes of working on the definition of the peer evaluators committee in a timely manner.</w:t>
      </w:r>
    </w:p>
  </w:footnote>
  <w:footnote w:id="2">
    <w:p w:rsidR="00D31C65" w:rsidRPr="00DA72EC" w:rsidRDefault="00D31C65" w:rsidP="00181A49">
      <w:pPr>
        <w:jc w:val="both"/>
        <w:rPr>
          <w:rFonts w:ascii="Calibri" w:hAnsi="Calibri" w:cs="Calibri"/>
          <w:lang w:val="en-US"/>
        </w:rPr>
      </w:pPr>
      <w:r w:rsidRPr="001F16EC">
        <w:rPr>
          <w:rStyle w:val="Refdenotaalpie"/>
          <w:rFonts w:ascii="Calibri" w:hAnsi="Calibri" w:cs="Calibri"/>
          <w:b/>
        </w:rPr>
        <w:footnoteRef/>
      </w:r>
      <w:r w:rsidR="00DA72EC">
        <w:rPr>
          <w:rFonts w:ascii="Calibri" w:hAnsi="Calibri" w:cs="Calibri"/>
          <w:lang w:val="en-US"/>
        </w:rPr>
        <w:t xml:space="preserve"> </w:t>
      </w:r>
      <w:r w:rsidR="00DA72EC" w:rsidRPr="00DA72EC">
        <w:rPr>
          <w:rFonts w:ascii="Calibri" w:hAnsi="Calibri" w:cs="Calibri"/>
          <w:lang w:val="en-US"/>
        </w:rPr>
        <w:t xml:space="preserve">In order to prevent possible conflicts of interest when proposing the Peer </w:t>
      </w:r>
      <w:r w:rsidR="00DA72EC">
        <w:rPr>
          <w:rFonts w:ascii="Calibri" w:hAnsi="Calibri" w:cs="Calibri"/>
          <w:lang w:val="en-US"/>
        </w:rPr>
        <w:t>Evaluation Committee to the program</w:t>
      </w:r>
      <w:r w:rsidR="00DA72EC" w:rsidRPr="00DA72EC">
        <w:rPr>
          <w:rFonts w:ascii="Calibri" w:hAnsi="Calibri" w:cs="Calibri"/>
          <w:lang w:val="en-US"/>
        </w:rPr>
        <w:t>, Acredita CI requests the Institution to report the name of any Higher Education Institution with which it could share or have a property or administration relationship.</w:t>
      </w:r>
    </w:p>
  </w:footnote>
  <w:footnote w:id="3">
    <w:p w:rsidR="00D31C65" w:rsidRPr="00DA72EC" w:rsidRDefault="00D31C65" w:rsidP="00E60C12">
      <w:pPr>
        <w:pStyle w:val="Textonotapie"/>
        <w:jc w:val="both"/>
        <w:rPr>
          <w:rFonts w:ascii="Calibri" w:hAnsi="Calibri" w:cs="Calibri"/>
          <w:lang w:val="en-US"/>
        </w:rPr>
      </w:pPr>
      <w:r w:rsidRPr="00DA72EC">
        <w:rPr>
          <w:lang w:val="en-US"/>
        </w:rPr>
        <w:footnoteRef/>
      </w:r>
      <w:r w:rsidR="00C01310" w:rsidRPr="00DA72EC">
        <w:rPr>
          <w:rFonts w:ascii="Calibri" w:hAnsi="Calibri" w:cs="Calibri"/>
          <w:lang w:val="en-US"/>
        </w:rPr>
        <w:t xml:space="preserve"> </w:t>
      </w:r>
      <w:r w:rsidR="00DA72EC" w:rsidRPr="00DA72EC">
        <w:rPr>
          <w:rFonts w:ascii="Calibri" w:hAnsi="Calibri" w:cs="Calibri"/>
          <w:lang w:val="en-US"/>
        </w:rPr>
        <w:t xml:space="preserve">You must inform all the schedules and modalities in which the program is taught and </w:t>
      </w:r>
      <w:r w:rsidR="00DA72EC" w:rsidRPr="00DA72EC">
        <w:rPr>
          <w:rFonts w:ascii="Calibri" w:hAnsi="Calibri" w:cs="Calibri"/>
          <w:b/>
          <w:u w:val="single"/>
          <w:lang w:val="en-US"/>
        </w:rPr>
        <w:t xml:space="preserve">that are in force or in the process of closing, provided that has students </w:t>
      </w:r>
      <w:r w:rsidR="00DA72EC">
        <w:rPr>
          <w:rFonts w:ascii="Calibri" w:hAnsi="Calibri" w:cs="Calibri"/>
          <w:b/>
          <w:u w:val="single"/>
          <w:lang w:val="en-US"/>
        </w:rPr>
        <w:t>currently</w:t>
      </w:r>
      <w:r w:rsidR="00DA72EC" w:rsidRPr="00DA72EC">
        <w:rPr>
          <w:rFonts w:ascii="Calibri" w:hAnsi="Calibri" w:cs="Calibri"/>
          <w:lang w:val="en-US"/>
        </w:rPr>
        <w:t>, which can be: daytime or afternoon schedules in presence or blended modality, regular progra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2C" w:rsidRDefault="0065472C"/>
  <w:tbl>
    <w:tblPr>
      <w:tblW w:w="5000" w:type="pct"/>
      <w:tblLook w:val="04A0" w:firstRow="1" w:lastRow="0" w:firstColumn="1" w:lastColumn="0" w:noHBand="0" w:noVBand="1"/>
    </w:tblPr>
    <w:tblGrid>
      <w:gridCol w:w="7480"/>
      <w:gridCol w:w="1576"/>
    </w:tblGrid>
    <w:tr w:rsidR="00D47347" w:rsidRPr="005D30F7" w:rsidTr="003C5FB0">
      <w:tc>
        <w:tcPr>
          <w:tcW w:w="4130" w:type="pct"/>
          <w:shd w:val="clear" w:color="auto" w:fill="auto"/>
          <w:vAlign w:val="bottom"/>
        </w:tcPr>
        <w:p w:rsidR="00D47347" w:rsidRPr="005D30F7" w:rsidRDefault="00860A76" w:rsidP="003C5FB0">
          <w:pPr>
            <w:rPr>
              <w:rFonts w:ascii="Calibri" w:eastAsia="Calibri" w:hAnsi="Calibri"/>
              <w:noProof/>
              <w:lang w:eastAsia="es-CL"/>
            </w:rPr>
          </w:pPr>
          <w:r>
            <w:rPr>
              <w:rFonts w:ascii="Calibri" w:eastAsia="Calibri" w:hAnsi="Calibri"/>
              <w:noProof/>
              <w:lang w:val="es-CL" w:eastAsia="es-CL"/>
            </w:rPr>
            <w:drawing>
              <wp:inline distT="0" distB="0" distL="0" distR="0">
                <wp:extent cx="2124075" cy="485775"/>
                <wp:effectExtent l="0" t="0" r="9525" b="9525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" w:type="pct"/>
          <w:shd w:val="clear" w:color="auto" w:fill="auto"/>
        </w:tcPr>
        <w:p w:rsidR="00D47347" w:rsidRPr="005D30F7" w:rsidRDefault="00D47347" w:rsidP="003C5FB0">
          <w:pPr>
            <w:jc w:val="center"/>
            <w:rPr>
              <w:rFonts w:ascii="Calibri" w:eastAsia="Calibri" w:hAnsi="Calibri"/>
            </w:rPr>
          </w:pPr>
        </w:p>
      </w:tc>
    </w:tr>
  </w:tbl>
  <w:p w:rsidR="008F6DB3" w:rsidRDefault="008F6D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2129"/>
    <w:multiLevelType w:val="hybridMultilevel"/>
    <w:tmpl w:val="EAE26DA0"/>
    <w:lvl w:ilvl="0" w:tplc="73A06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B24"/>
    <w:multiLevelType w:val="hybridMultilevel"/>
    <w:tmpl w:val="1A3828EA"/>
    <w:lvl w:ilvl="0" w:tplc="E8B63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52896"/>
    <w:multiLevelType w:val="hybridMultilevel"/>
    <w:tmpl w:val="38D6C8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DB3"/>
    <w:rsid w:val="000054B6"/>
    <w:rsid w:val="000462D3"/>
    <w:rsid w:val="00071761"/>
    <w:rsid w:val="00083B77"/>
    <w:rsid w:val="000F4AA1"/>
    <w:rsid w:val="001028F8"/>
    <w:rsid w:val="00181A49"/>
    <w:rsid w:val="001A3BE9"/>
    <w:rsid w:val="001B0C95"/>
    <w:rsid w:val="001D4720"/>
    <w:rsid w:val="001D4A1B"/>
    <w:rsid w:val="001F16EC"/>
    <w:rsid w:val="001F3FDF"/>
    <w:rsid w:val="0023391F"/>
    <w:rsid w:val="00236499"/>
    <w:rsid w:val="002545B4"/>
    <w:rsid w:val="002548BB"/>
    <w:rsid w:val="00290B9C"/>
    <w:rsid w:val="002B6C7A"/>
    <w:rsid w:val="002D6827"/>
    <w:rsid w:val="002E28FD"/>
    <w:rsid w:val="003459F7"/>
    <w:rsid w:val="0037000A"/>
    <w:rsid w:val="003B089D"/>
    <w:rsid w:val="003B19E6"/>
    <w:rsid w:val="003C5FB0"/>
    <w:rsid w:val="003D3985"/>
    <w:rsid w:val="00400662"/>
    <w:rsid w:val="00411F11"/>
    <w:rsid w:val="00415653"/>
    <w:rsid w:val="004277DF"/>
    <w:rsid w:val="00430361"/>
    <w:rsid w:val="00435BA7"/>
    <w:rsid w:val="00465C40"/>
    <w:rsid w:val="0049493B"/>
    <w:rsid w:val="004B2209"/>
    <w:rsid w:val="00514593"/>
    <w:rsid w:val="005154CB"/>
    <w:rsid w:val="00574466"/>
    <w:rsid w:val="005804C2"/>
    <w:rsid w:val="005918BB"/>
    <w:rsid w:val="005A4D53"/>
    <w:rsid w:val="005D7C0B"/>
    <w:rsid w:val="0061196A"/>
    <w:rsid w:val="0065472C"/>
    <w:rsid w:val="00656869"/>
    <w:rsid w:val="006B59CC"/>
    <w:rsid w:val="006E48C8"/>
    <w:rsid w:val="00707CA4"/>
    <w:rsid w:val="00721878"/>
    <w:rsid w:val="0073241D"/>
    <w:rsid w:val="0073378B"/>
    <w:rsid w:val="00783644"/>
    <w:rsid w:val="007979E2"/>
    <w:rsid w:val="007B4858"/>
    <w:rsid w:val="007D15FB"/>
    <w:rsid w:val="007D5EB3"/>
    <w:rsid w:val="007E411B"/>
    <w:rsid w:val="00814ED3"/>
    <w:rsid w:val="00860A76"/>
    <w:rsid w:val="008723F5"/>
    <w:rsid w:val="008732F0"/>
    <w:rsid w:val="008D448D"/>
    <w:rsid w:val="008F0BFE"/>
    <w:rsid w:val="008F0F64"/>
    <w:rsid w:val="008F6DB3"/>
    <w:rsid w:val="00904FCA"/>
    <w:rsid w:val="00923BF2"/>
    <w:rsid w:val="00977D52"/>
    <w:rsid w:val="009810BA"/>
    <w:rsid w:val="0098374A"/>
    <w:rsid w:val="009E05A9"/>
    <w:rsid w:val="009E0A9E"/>
    <w:rsid w:val="00A62FDE"/>
    <w:rsid w:val="00AC5D01"/>
    <w:rsid w:val="00AE279D"/>
    <w:rsid w:val="00B10863"/>
    <w:rsid w:val="00B25AB3"/>
    <w:rsid w:val="00B3548A"/>
    <w:rsid w:val="00B37B33"/>
    <w:rsid w:val="00B6459F"/>
    <w:rsid w:val="00B95CBF"/>
    <w:rsid w:val="00C005E6"/>
    <w:rsid w:val="00C01310"/>
    <w:rsid w:val="00C20009"/>
    <w:rsid w:val="00C420E2"/>
    <w:rsid w:val="00C703EB"/>
    <w:rsid w:val="00C84ED3"/>
    <w:rsid w:val="00CB3AB7"/>
    <w:rsid w:val="00CF0862"/>
    <w:rsid w:val="00D155D5"/>
    <w:rsid w:val="00D16F1A"/>
    <w:rsid w:val="00D31C65"/>
    <w:rsid w:val="00D47347"/>
    <w:rsid w:val="00DA72EC"/>
    <w:rsid w:val="00E43868"/>
    <w:rsid w:val="00E57B96"/>
    <w:rsid w:val="00E60C12"/>
    <w:rsid w:val="00EC18DD"/>
    <w:rsid w:val="00ED1282"/>
    <w:rsid w:val="00ED36FF"/>
    <w:rsid w:val="00EE0A93"/>
    <w:rsid w:val="00EE4DB4"/>
    <w:rsid w:val="00F82BDA"/>
    <w:rsid w:val="00FB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5:docId w15:val="{C510746F-A68E-49CE-9CCA-ADBF142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B3"/>
    <w:rPr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028F8"/>
    <w:pPr>
      <w:keepNext/>
      <w:outlineLvl w:val="2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F6D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6D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F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1028F8"/>
    <w:rPr>
      <w:lang w:val="es-ES" w:eastAsia="es-ES" w:bidi="ar-SA"/>
    </w:rPr>
  </w:style>
  <w:style w:type="character" w:customStyle="1" w:styleId="Ttulo3Car">
    <w:name w:val="Título 3 Car"/>
    <w:link w:val="Ttulo3"/>
    <w:semiHidden/>
    <w:locked/>
    <w:rsid w:val="001028F8"/>
    <w:rPr>
      <w:b/>
      <w:lang w:val="es-MX" w:eastAsia="es-ES" w:bidi="ar-SA"/>
    </w:rPr>
  </w:style>
  <w:style w:type="character" w:styleId="Hipervnculo">
    <w:name w:val="Hyperlink"/>
    <w:rsid w:val="001028F8"/>
    <w:rPr>
      <w:rFonts w:cs="Times New Roman"/>
      <w:color w:val="0000FF"/>
      <w:u w:val="single"/>
    </w:rPr>
  </w:style>
  <w:style w:type="paragraph" w:styleId="Textonotaalfinal">
    <w:name w:val="endnote text"/>
    <w:basedOn w:val="Normal"/>
    <w:link w:val="TextonotaalfinalCar"/>
    <w:rsid w:val="00D31C65"/>
  </w:style>
  <w:style w:type="character" w:customStyle="1" w:styleId="TextonotaalfinalCar">
    <w:name w:val="Texto nota al final Car"/>
    <w:link w:val="Textonotaalfinal"/>
    <w:rsid w:val="00D31C65"/>
    <w:rPr>
      <w:lang w:val="es-ES" w:eastAsia="es-ES"/>
    </w:rPr>
  </w:style>
  <w:style w:type="character" w:styleId="Refdenotaalfinal">
    <w:name w:val="endnote reference"/>
    <w:rsid w:val="00D31C65"/>
    <w:rPr>
      <w:vertAlign w:val="superscript"/>
    </w:rPr>
  </w:style>
  <w:style w:type="paragraph" w:styleId="Textonotapie">
    <w:name w:val="footnote text"/>
    <w:basedOn w:val="Normal"/>
    <w:link w:val="TextonotapieCar"/>
    <w:rsid w:val="00D31C65"/>
  </w:style>
  <w:style w:type="character" w:customStyle="1" w:styleId="TextonotapieCar">
    <w:name w:val="Texto nota pie Car"/>
    <w:link w:val="Textonotapie"/>
    <w:rsid w:val="00D31C65"/>
    <w:rPr>
      <w:lang w:val="es-ES" w:eastAsia="es-ES"/>
    </w:rPr>
  </w:style>
  <w:style w:type="character" w:styleId="Refdenotaalpie">
    <w:name w:val="footnote reference"/>
    <w:rsid w:val="00D31C65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5472C"/>
    <w:rPr>
      <w:lang w:val="es-ES" w:eastAsia="es-ES"/>
    </w:rPr>
  </w:style>
  <w:style w:type="character" w:styleId="Refdecomentario">
    <w:name w:val="annotation reference"/>
    <w:rsid w:val="00435BA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5BA7"/>
  </w:style>
  <w:style w:type="character" w:customStyle="1" w:styleId="TextocomentarioCar">
    <w:name w:val="Texto comentario Car"/>
    <w:link w:val="Textocomentario"/>
    <w:rsid w:val="00435BA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5BA7"/>
    <w:rPr>
      <w:b/>
      <w:bCs/>
    </w:rPr>
  </w:style>
  <w:style w:type="character" w:customStyle="1" w:styleId="AsuntodelcomentarioCar">
    <w:name w:val="Asunto del comentario Car"/>
    <w:link w:val="Asuntodelcomentario"/>
    <w:rsid w:val="00435BA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35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5BA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713D-B023-4241-AB02-EB1317F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ón al Proceso de Acreditación</vt:lpstr>
    </vt:vector>
  </TitlesOfParts>
  <Company>The houze!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ón al Proceso de Acreditación</dc:title>
  <dc:creator>Tamara Ramírez M.</dc:creator>
  <cp:lastModifiedBy>Jessica</cp:lastModifiedBy>
  <cp:revision>2</cp:revision>
  <cp:lastPrinted>2018-08-30T11:45:00Z</cp:lastPrinted>
  <dcterms:created xsi:type="dcterms:W3CDTF">2020-12-06T13:33:00Z</dcterms:created>
  <dcterms:modified xsi:type="dcterms:W3CDTF">2020-12-06T13:33:00Z</dcterms:modified>
</cp:coreProperties>
</file>